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426"/>
        <w:gridCol w:w="7124"/>
        <w:gridCol w:w="1584"/>
      </w:tblGrid>
      <w:tr w:rsidR="007217A8" w:rsidRPr="00F06D0A" w14:paraId="2738800A" w14:textId="77777777" w:rsidTr="00847C00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4669C8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0E866574" w:rsidR="003D0A10" w:rsidRPr="00F65E00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694F66" w:rsidRPr="00F65E00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3D0A10" w:rsidRPr="00F06D0A" w14:paraId="133BBE0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65262850" w:rsidR="003D0A10" w:rsidRPr="00F65E00" w:rsidRDefault="00694F66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C3C49" w:rsidRPr="00F06D0A" w14:paraId="1A188B1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5D0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E1D0A" w14:textId="53A504DF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агропром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67A" w14:textId="132B81EF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7</w:t>
            </w:r>
            <w:r w:rsidR="00694F66" w:rsidRPr="00F65E00">
              <w:rPr>
                <w:rFonts w:ascii="Times New Roman" w:hAnsi="Times New Roman"/>
                <w:sz w:val="24"/>
                <w:szCs w:val="24"/>
              </w:rPr>
              <w:t>8</w:t>
            </w:r>
            <w:r w:rsidRPr="00F6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3C49" w:rsidRPr="00F06D0A" w14:paraId="6007B23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77DEAB68" w:rsidR="00AC3C49" w:rsidRPr="00F65E00" w:rsidRDefault="00694F66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</w:tr>
      <w:tr w:rsidR="00AC3C49" w:rsidRPr="009D07F5" w14:paraId="13A4451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3EFA9718" w:rsidR="00AC3C49" w:rsidRPr="00F65E00" w:rsidRDefault="0038050B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AC3C49" w:rsidRPr="00F06D0A" w14:paraId="4CEE159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68FD77AA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5</w:t>
            </w:r>
            <w:r w:rsidR="00694F66" w:rsidRPr="00F65E0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C3C49" w:rsidRPr="00F06D0A" w14:paraId="41A75139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3DB60601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6CDC8836" w:rsidR="00AC3C49" w:rsidRPr="00F65E00" w:rsidRDefault="001D342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AC3C49" w:rsidRPr="00F06D0A" w14:paraId="0DEE42C4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195BF08A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3</w:t>
            </w:r>
            <w:r w:rsidR="001D3421" w:rsidRPr="00F65E0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C3C49" w:rsidRPr="00F06D0A" w14:paraId="70C844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4C5782EB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2</w:t>
            </w:r>
            <w:r w:rsidR="0038050B" w:rsidRPr="00F65E0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C3C49" w:rsidRPr="009D07F5" w14:paraId="0FE8908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2FD30819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2</w:t>
            </w:r>
            <w:r w:rsidR="0038050B" w:rsidRPr="00F65E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C3C49" w:rsidRPr="009D07F5" w14:paraId="4FDFC1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E8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33DA" w14:textId="5A671B3E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FC60" w14:textId="379A5855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38050B" w:rsidRPr="00F65E00">
              <w:rPr>
                <w:rFonts w:ascii="Times New Roman" w:hAnsi="Times New Roman"/>
                <w:sz w:val="24"/>
                <w:szCs w:val="24"/>
              </w:rPr>
              <w:t>6</w:t>
            </w: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3C49" w:rsidRPr="00F06D0A" w14:paraId="7904B37B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3EF5AD53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90673E" w:rsidRPr="00F65E0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C3C49" w:rsidRPr="00F06D0A" w14:paraId="75C62787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53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60ACA" w14:textId="35B708AB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CB8F" w14:textId="150490E6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0</w:t>
            </w:r>
            <w:r w:rsidR="0090673E" w:rsidRPr="00F65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C49" w:rsidRPr="00F06D0A" w14:paraId="79D52918" w14:textId="77777777" w:rsidTr="00847C00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71E" w14:textId="21E19A30" w:rsidR="00AC3C49" w:rsidRPr="00F65E00" w:rsidRDefault="0090673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9</w:t>
            </w:r>
            <w:r w:rsidR="00AC3C49" w:rsidRPr="00F65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3C49" w:rsidRPr="00F06D0A" w14:paraId="22508DF2" w14:textId="77777777" w:rsidTr="00847C00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6372FFFF" w:rsidR="00AC3C49" w:rsidRPr="00F65E00" w:rsidRDefault="0090673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AC3C49" w:rsidRPr="00F06D0A" w14:paraId="41E6A513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0CBC5515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5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3C49" w:rsidRPr="00F06D0A" w14:paraId="4975BFE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73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1B21C" w14:textId="72455729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9292" w14:textId="41BF176D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4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3C49" w:rsidRPr="00F06D0A" w14:paraId="57DFD0D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D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725CC" w14:textId="24329615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D7C8" w14:textId="25C13BD8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3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3C49" w:rsidRPr="00F06D0A" w14:paraId="7B075CB0" w14:textId="77777777" w:rsidTr="00847C00">
        <w:trPr>
          <w:trHeight w:val="40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0092B09A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3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3C49" w:rsidRPr="00F06D0A" w14:paraId="114FDA3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1892D22C" w:rsidR="00AC3C49" w:rsidRPr="00F65E00" w:rsidRDefault="00F65E0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65E00" w:rsidRPr="00F06D0A" w14:paraId="5C866F14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1D1" w14:textId="77777777" w:rsidR="00F65E00" w:rsidRPr="00F06D0A" w:rsidRDefault="00F65E00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4BC4" w14:textId="0F13E5E7" w:rsidR="00F65E00" w:rsidRPr="00F06D0A" w:rsidRDefault="00F65E0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8AED" w14:textId="6E10D4D8" w:rsidR="00F65E00" w:rsidRPr="00F65E00" w:rsidRDefault="00F65E0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3C49" w:rsidRPr="00F06D0A" w14:paraId="291472AE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0096" w14:textId="779C768D" w:rsidR="00AC3C49" w:rsidRPr="00F65E00" w:rsidRDefault="00F65E0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C3C49" w:rsidRPr="00F06D0A" w14:paraId="268F28D9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21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9B315" w14:textId="60437B8D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FE9B" w14:textId="4D0D62D9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3C49" w:rsidRPr="00351B17" w14:paraId="6BBC4A19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6BC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30FF" w14:textId="1DBA4F0D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6499" w14:textId="3651E612" w:rsidR="00AC3C49" w:rsidRPr="00F65E0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F65E00" w:rsidRPr="00F65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5E00" w:rsidRPr="00F06D0A" w14:paraId="4DDF97F6" w14:textId="77777777" w:rsidTr="00CC53BE">
        <w:trPr>
          <w:trHeight w:val="43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39CFA" w14:textId="77777777" w:rsidR="00F65E00" w:rsidRPr="00F06D0A" w:rsidRDefault="00F65E00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BBC" w14:textId="79ADF77B" w:rsidR="00F65E00" w:rsidRPr="00F06D0A" w:rsidRDefault="00F65E0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84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C9A584" w14:textId="137ED15B" w:rsidR="00F65E00" w:rsidRPr="00F65E00" w:rsidRDefault="00F65E00" w:rsidP="00F65E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5E00" w:rsidRPr="00F06D0A" w14:paraId="49FD0BE3" w14:textId="77777777" w:rsidTr="00BB5559">
        <w:trPr>
          <w:trHeight w:val="43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77" w14:textId="77777777" w:rsidR="00F65E00" w:rsidRPr="00F06D0A" w:rsidRDefault="00F65E00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DE41" w14:textId="53458C6D" w:rsidR="00F65E00" w:rsidRPr="00F06D0A" w:rsidRDefault="00F65E0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222D" w14:textId="6C4574CC" w:rsidR="00F65E00" w:rsidRPr="00F65E00" w:rsidRDefault="00F65E0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C49" w:rsidRPr="00F06D0A" w14:paraId="3684C3C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BC35B7B" w:rsidR="00AC3C49" w:rsidRPr="0092499C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0FD3" w14:textId="74303065" w:rsidR="00AC3C49" w:rsidRPr="00F65E00" w:rsidRDefault="00AC3C49" w:rsidP="00AC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A6AB9E3" w14:textId="7FB0A0F4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694F66">
        <w:rPr>
          <w:rFonts w:ascii="Times New Roman" w:hAnsi="Times New Roman"/>
          <w:sz w:val="28"/>
          <w:szCs w:val="28"/>
        </w:rPr>
        <w:t>1</w:t>
      </w:r>
      <w:r w:rsidR="00A80849">
        <w:rPr>
          <w:rFonts w:ascii="Times New Roman" w:hAnsi="Times New Roman"/>
          <w:sz w:val="28"/>
          <w:szCs w:val="28"/>
        </w:rPr>
        <w:t>.</w:t>
      </w:r>
      <w:r w:rsidR="00694F66">
        <w:rPr>
          <w:rFonts w:ascii="Times New Roman" w:hAnsi="Times New Roman"/>
          <w:sz w:val="28"/>
          <w:szCs w:val="28"/>
        </w:rPr>
        <w:t>10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5B7" w14:textId="77777777" w:rsidR="00637BC1" w:rsidRDefault="00637BC1">
      <w:pPr>
        <w:spacing w:after="0" w:line="240" w:lineRule="auto"/>
      </w:pPr>
      <w:r>
        <w:separator/>
      </w:r>
    </w:p>
  </w:endnote>
  <w:endnote w:type="continuationSeparator" w:id="0">
    <w:p w14:paraId="4B344A10" w14:textId="77777777" w:rsidR="00637BC1" w:rsidRDefault="006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B7E5" w14:textId="77777777" w:rsidR="00637BC1" w:rsidRDefault="00637BC1">
      <w:pPr>
        <w:spacing w:after="0" w:line="240" w:lineRule="auto"/>
      </w:pPr>
      <w:r>
        <w:separator/>
      </w:r>
    </w:p>
  </w:footnote>
  <w:footnote w:type="continuationSeparator" w:id="0">
    <w:p w14:paraId="28B53CEE" w14:textId="77777777" w:rsidR="00637BC1" w:rsidRDefault="006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71B89"/>
    <w:rsid w:val="00184B6E"/>
    <w:rsid w:val="001B26AD"/>
    <w:rsid w:val="001C0FB5"/>
    <w:rsid w:val="001D3421"/>
    <w:rsid w:val="001F5FEF"/>
    <w:rsid w:val="00201797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8050B"/>
    <w:rsid w:val="003A237A"/>
    <w:rsid w:val="003A4AD0"/>
    <w:rsid w:val="003C334B"/>
    <w:rsid w:val="003D0A10"/>
    <w:rsid w:val="003D54BA"/>
    <w:rsid w:val="004112ED"/>
    <w:rsid w:val="00416EC4"/>
    <w:rsid w:val="00460532"/>
    <w:rsid w:val="004669C8"/>
    <w:rsid w:val="004710A9"/>
    <w:rsid w:val="00482250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37BC1"/>
    <w:rsid w:val="00651027"/>
    <w:rsid w:val="0067095C"/>
    <w:rsid w:val="00671CE4"/>
    <w:rsid w:val="00676AE1"/>
    <w:rsid w:val="00681341"/>
    <w:rsid w:val="00694F66"/>
    <w:rsid w:val="006A604F"/>
    <w:rsid w:val="006B7077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F4946"/>
    <w:rsid w:val="007F5811"/>
    <w:rsid w:val="00803FE2"/>
    <w:rsid w:val="0081300D"/>
    <w:rsid w:val="008361FF"/>
    <w:rsid w:val="00845A9A"/>
    <w:rsid w:val="00847C00"/>
    <w:rsid w:val="0086508B"/>
    <w:rsid w:val="00893C95"/>
    <w:rsid w:val="008A42CD"/>
    <w:rsid w:val="008B0CA5"/>
    <w:rsid w:val="008B0F64"/>
    <w:rsid w:val="008B325B"/>
    <w:rsid w:val="008B6779"/>
    <w:rsid w:val="008C2D5A"/>
    <w:rsid w:val="008C3EB4"/>
    <w:rsid w:val="008C4A57"/>
    <w:rsid w:val="008D0131"/>
    <w:rsid w:val="008D3450"/>
    <w:rsid w:val="0090673E"/>
    <w:rsid w:val="0092499C"/>
    <w:rsid w:val="00936A1C"/>
    <w:rsid w:val="00947594"/>
    <w:rsid w:val="00973CFB"/>
    <w:rsid w:val="009948B7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35AEE"/>
    <w:rsid w:val="00F44C8C"/>
    <w:rsid w:val="00F457EB"/>
    <w:rsid w:val="00F47AE8"/>
    <w:rsid w:val="00F65E00"/>
    <w:rsid w:val="00F8374E"/>
    <w:rsid w:val="00F91A4B"/>
    <w:rsid w:val="00FC2B72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26</cp:revision>
  <cp:lastPrinted>2021-05-05T14:28:00Z</cp:lastPrinted>
  <dcterms:created xsi:type="dcterms:W3CDTF">2021-07-02T11:29:00Z</dcterms:created>
  <dcterms:modified xsi:type="dcterms:W3CDTF">2021-11-02T06:59:00Z</dcterms:modified>
</cp:coreProperties>
</file>